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10" w:rsidRPr="00707D10" w:rsidRDefault="00707D10" w:rsidP="00707D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>Сетка занятий на 2016-2017</w:t>
      </w:r>
      <w:r w:rsidRPr="00707D10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700"/>
        <w:gridCol w:w="1628"/>
        <w:gridCol w:w="1889"/>
        <w:gridCol w:w="1993"/>
        <w:gridCol w:w="1959"/>
        <w:gridCol w:w="2633"/>
        <w:gridCol w:w="2624"/>
      </w:tblGrid>
      <w:tr w:rsidR="00707D10" w:rsidRPr="00707D10" w:rsidTr="00BB37BB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125AFF" w:rsidRDefault="00707D10" w:rsidP="00125A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ладшая </w:t>
            </w:r>
            <w:r w:rsidR="00125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</w:t>
            </w: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младшая «А</w:t>
            </w:r>
            <w:r w:rsidR="00707D10"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  <w:r w:rsidR="00707D10"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07D10"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«В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«А» гр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«А» г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707D10" w:rsidRPr="00707D10" w:rsidRDefault="00125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</w:t>
            </w:r>
            <w:r w:rsidR="00707D10"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» гр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902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«А</w:t>
            </w:r>
            <w:r w:rsidR="00707D10"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» гр.</w:t>
            </w:r>
          </w:p>
        </w:tc>
      </w:tr>
      <w:tr w:rsidR="00707D10" w:rsidRPr="00707D10" w:rsidTr="00BB37BB">
        <w:trPr>
          <w:cantSplit/>
          <w:trHeight w:val="1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9F76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A" w:rsidRPr="00707D10" w:rsidRDefault="00233A2A" w:rsidP="00233A2A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7D10">
              <w:rPr>
                <w:rFonts w:ascii="Times New Roman" w:hAnsi="Times New Roman" w:cs="Times New Roman"/>
              </w:rPr>
              <w:t>Музыка</w:t>
            </w:r>
          </w:p>
          <w:p w:rsidR="009F768D" w:rsidRDefault="00233A2A" w:rsidP="009F768D">
            <w:pPr>
              <w:spacing w:after="0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68D">
              <w:rPr>
                <w:rFonts w:ascii="Times New Roman" w:hAnsi="Times New Roman" w:cs="Times New Roman"/>
              </w:rPr>
              <w:t>.</w:t>
            </w:r>
            <w:r w:rsidR="00707D10" w:rsidRPr="00707D10">
              <w:rPr>
                <w:rFonts w:ascii="Times New Roman" w:hAnsi="Times New Roman" w:cs="Times New Roman"/>
              </w:rPr>
              <w:t>Конструи</w:t>
            </w:r>
          </w:p>
          <w:p w:rsidR="00707D10" w:rsidRPr="009F768D" w:rsidRDefault="00707D10" w:rsidP="009F768D">
            <w:pPr>
              <w:spacing w:after="0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рование</w:t>
            </w:r>
          </w:p>
          <w:p w:rsidR="00707D10" w:rsidRPr="00707D10" w:rsidRDefault="00707D10" w:rsidP="009F768D">
            <w:pPr>
              <w:spacing w:after="0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узыка</w:t>
            </w:r>
          </w:p>
          <w:p w:rsidR="00707D10" w:rsidRPr="00707D10" w:rsidRDefault="00707D10" w:rsidP="009F768D">
            <w:pPr>
              <w:spacing w:after="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Лепка</w:t>
            </w:r>
          </w:p>
          <w:p w:rsidR="00707D10" w:rsidRPr="00707D10" w:rsidRDefault="00707D10" w:rsidP="009F7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D10" w:rsidRPr="00707D10" w:rsidRDefault="00707D10" w:rsidP="009F768D">
            <w:pPr>
              <w:spacing w:after="0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AA5429">
              <w:rPr>
                <w:rFonts w:ascii="Times New Roman" w:hAnsi="Times New Roman" w:cs="Times New Roman"/>
              </w:rPr>
              <w:t>Р</w:t>
            </w:r>
            <w:r w:rsidR="008321DE">
              <w:rPr>
                <w:rFonts w:ascii="Times New Roman" w:hAnsi="Times New Roman" w:cs="Times New Roman"/>
              </w:rPr>
              <w:t>азвитие речи</w:t>
            </w:r>
          </w:p>
          <w:p w:rsidR="00707D10" w:rsidRPr="00707D10" w:rsidRDefault="00707D10" w:rsidP="009F768D">
            <w:pPr>
              <w:spacing w:after="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  <w:p w:rsidR="00707D10" w:rsidRPr="00707D10" w:rsidRDefault="006036F6" w:rsidP="009F768D">
            <w:pPr>
              <w:spacing w:after="0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. </w:t>
            </w:r>
            <w:r w:rsidR="004F4B23"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  <w:r w:rsidR="004F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114DDF" w:rsidRDefault="00707D10" w:rsidP="009F768D">
            <w:pPr>
              <w:spacing w:after="0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114DDF">
              <w:rPr>
                <w:rFonts w:ascii="Times New Roman" w:hAnsi="Times New Roman" w:cs="Times New Roman"/>
              </w:rPr>
              <w:t>Музыка</w:t>
            </w:r>
          </w:p>
          <w:p w:rsidR="00707D10" w:rsidRPr="00BB37BB" w:rsidRDefault="00707D10" w:rsidP="009F768D">
            <w:pPr>
              <w:spacing w:after="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исование</w:t>
            </w:r>
          </w:p>
          <w:p w:rsidR="004F4B23" w:rsidRDefault="004F4B23" w:rsidP="009F7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. дня</w:t>
            </w:r>
          </w:p>
          <w:p w:rsidR="004576B7" w:rsidRPr="00707D10" w:rsidRDefault="00BB37BB" w:rsidP="004F4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4B23" w:rsidRPr="004F4B23">
              <w:rPr>
                <w:rFonts w:ascii="Times New Roman" w:hAnsi="Times New Roman" w:cs="Times New Roman"/>
              </w:rPr>
              <w:t>Ознакомление с</w:t>
            </w:r>
            <w:r w:rsidR="004F4B23">
              <w:rPr>
                <w:rFonts w:ascii="Times New Roman" w:hAnsi="Times New Roman" w:cs="Times New Roman"/>
              </w:rPr>
              <w:t xml:space="preserve"> </w:t>
            </w:r>
            <w:r w:rsidR="004576B7" w:rsidRPr="004F4B23">
              <w:rPr>
                <w:rFonts w:ascii="Times New Roman" w:hAnsi="Times New Roman" w:cs="Times New Roman"/>
              </w:rPr>
              <w:t>художественной литературо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16" w:rsidRDefault="00075016" w:rsidP="00075016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7D10">
              <w:rPr>
                <w:rFonts w:ascii="Times New Roman" w:hAnsi="Times New Roman" w:cs="Times New Roman"/>
              </w:rPr>
              <w:t xml:space="preserve">.Физкультура </w:t>
            </w:r>
          </w:p>
          <w:p w:rsidR="00075016" w:rsidRPr="00707D10" w:rsidRDefault="00075016" w:rsidP="00075016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зале</w:t>
            </w:r>
          </w:p>
          <w:p w:rsidR="00707D10" w:rsidRPr="00707D10" w:rsidRDefault="00233A2A" w:rsidP="009F768D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знавательно –исследовательская деятельность</w:t>
            </w:r>
          </w:p>
          <w:p w:rsidR="00075016" w:rsidRPr="00707D10" w:rsidRDefault="00075016" w:rsidP="00075016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7D10">
              <w:rPr>
                <w:rFonts w:ascii="Times New Roman" w:hAnsi="Times New Roman" w:cs="Times New Roman"/>
              </w:rPr>
              <w:t>.Ознакомление с художественной литературой</w:t>
            </w:r>
          </w:p>
          <w:p w:rsidR="00707D10" w:rsidRPr="00707D10" w:rsidRDefault="00707D10" w:rsidP="00075016">
            <w:pPr>
              <w:spacing w:after="0"/>
              <w:ind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075016">
              <w:rPr>
                <w:rFonts w:ascii="Times New Roman" w:hAnsi="Times New Roman" w:cs="Times New Roman"/>
              </w:rPr>
              <w:t>Развитите речи</w:t>
            </w:r>
          </w:p>
          <w:p w:rsidR="00707D10" w:rsidRPr="00707D10" w:rsidRDefault="00707D10" w:rsidP="009F768D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 в зале</w:t>
            </w:r>
          </w:p>
          <w:p w:rsidR="00707D10" w:rsidRPr="00707D10" w:rsidRDefault="00707D10" w:rsidP="009F768D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Рисование</w:t>
            </w:r>
          </w:p>
          <w:p w:rsidR="00707D10" w:rsidRPr="00707D10" w:rsidRDefault="00707D10" w:rsidP="009F768D">
            <w:pPr>
              <w:spacing w:after="0"/>
              <w:ind w:left="360"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D10" w:rsidRPr="00707D10" w:rsidRDefault="00707D10" w:rsidP="009F7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075016" w:rsidRDefault="00707D10" w:rsidP="009F768D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075016">
              <w:rPr>
                <w:rFonts w:ascii="Times New Roman" w:hAnsi="Times New Roman" w:cs="Times New Roman"/>
              </w:rPr>
              <w:t>Равитие речи</w:t>
            </w:r>
          </w:p>
          <w:p w:rsidR="00707D10" w:rsidRPr="00707D10" w:rsidRDefault="00707D10" w:rsidP="009F768D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Рисование</w:t>
            </w:r>
          </w:p>
          <w:p w:rsidR="00707D10" w:rsidRPr="00707D10" w:rsidRDefault="00707D10" w:rsidP="009F768D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 Музыка</w:t>
            </w:r>
          </w:p>
          <w:p w:rsidR="00707D10" w:rsidRPr="00707D10" w:rsidRDefault="00707D10" w:rsidP="009F768D">
            <w:pPr>
              <w:spacing w:after="0"/>
              <w:ind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10" w:rsidRPr="00707D10" w:rsidTr="00BB37BB">
        <w:trPr>
          <w:cantSplit/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8D" w:rsidRPr="00707D10" w:rsidRDefault="00233A2A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D10" w:rsidRPr="00707D10">
              <w:rPr>
                <w:rFonts w:ascii="Times New Roman" w:hAnsi="Times New Roman" w:cs="Times New Roman"/>
              </w:rPr>
              <w:t>.</w:t>
            </w:r>
            <w:r w:rsidR="009F768D" w:rsidRPr="00707D10">
              <w:rPr>
                <w:rFonts w:ascii="Times New Roman" w:hAnsi="Times New Roman" w:cs="Times New Roman"/>
              </w:rPr>
              <w:t>Развитие речи</w:t>
            </w:r>
          </w:p>
          <w:p w:rsidR="00707D10" w:rsidRPr="00707D10" w:rsidRDefault="00233A2A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  <w:p w:rsidR="00707D10" w:rsidRPr="00707D10" w:rsidRDefault="00707D10" w:rsidP="009F768D">
            <w:pPr>
              <w:spacing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D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Развитие речи</w:t>
            </w:r>
          </w:p>
          <w:p w:rsidR="00707D10" w:rsidRPr="009F768D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F6" w:rsidRPr="00707D10" w:rsidRDefault="006036F6" w:rsidP="006036F6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6036F6" w:rsidRDefault="006036F6" w:rsidP="006036F6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  <w:p w:rsidR="008321DE" w:rsidRPr="00707D10" w:rsidRDefault="004F4B23" w:rsidP="009F768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. </w:t>
            </w:r>
            <w:r w:rsidR="00832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21DE" w:rsidRPr="004F4B23">
              <w:rPr>
                <w:rFonts w:ascii="Times New Roman" w:hAnsi="Times New Roman" w:cs="Times New Roman"/>
              </w:rPr>
              <w:t>Ознакомлени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8321DE" w:rsidRPr="004F4B23">
              <w:rPr>
                <w:rFonts w:ascii="Times New Roman" w:hAnsi="Times New Roman" w:cs="Times New Roman"/>
              </w:rPr>
              <w:t xml:space="preserve"> с художественной литератур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14DDF" w:rsidP="009F7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7D10" w:rsidRPr="00707D10">
              <w:rPr>
                <w:rFonts w:ascii="Times New Roman" w:hAnsi="Times New Roman" w:cs="Times New Roman"/>
              </w:rPr>
              <w:t>Аппликация, ч/н</w:t>
            </w:r>
          </w:p>
          <w:p w:rsidR="00707D10" w:rsidRDefault="00114DDF" w:rsidP="009F76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К</w:t>
            </w:r>
            <w:r w:rsidR="00707D10" w:rsidRPr="00707D10">
              <w:rPr>
                <w:rFonts w:ascii="Times New Roman" w:hAnsi="Times New Roman" w:cs="Times New Roman"/>
              </w:rPr>
              <w:t>онструирование</w:t>
            </w:r>
          </w:p>
          <w:p w:rsidR="00114DDF" w:rsidRPr="00707D10" w:rsidRDefault="00114DDF" w:rsidP="009F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Физкульту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3.Лепка,</w:t>
            </w:r>
            <w:r w:rsidR="004F4B23">
              <w:rPr>
                <w:rFonts w:ascii="Times New Roman" w:hAnsi="Times New Roman" w:cs="Times New Roman"/>
              </w:rPr>
              <w:t xml:space="preserve"> ч/н</w:t>
            </w:r>
            <w:r w:rsidRPr="00707D10">
              <w:rPr>
                <w:rFonts w:ascii="Times New Roman" w:hAnsi="Times New Roman" w:cs="Times New Roman"/>
              </w:rPr>
              <w:t xml:space="preserve"> ч/ аппликация</w:t>
            </w:r>
          </w:p>
          <w:p w:rsidR="00707D10" w:rsidRPr="00707D10" w:rsidRDefault="00707D10" w:rsidP="009F768D">
            <w:pPr>
              <w:spacing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</w:p>
          <w:p w:rsidR="00707D10" w:rsidRPr="00707D10" w:rsidRDefault="00707D10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075016" w:rsidRPr="00707D10" w:rsidRDefault="00707D10" w:rsidP="00075016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</w:t>
            </w:r>
            <w:r w:rsidR="00075016" w:rsidRPr="00707D10">
              <w:rPr>
                <w:rFonts w:ascii="Times New Roman" w:hAnsi="Times New Roman" w:cs="Times New Roman"/>
              </w:rPr>
              <w:t xml:space="preserve"> Аппликация, ч/н</w:t>
            </w:r>
          </w:p>
          <w:p w:rsidR="00075016" w:rsidRPr="00707D10" w:rsidRDefault="00075016" w:rsidP="00075016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 лепка                    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3. Музыка</w:t>
            </w:r>
          </w:p>
          <w:p w:rsidR="00075016" w:rsidRDefault="00075016" w:rsidP="0007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0.- 16.10</w:t>
            </w:r>
          </w:p>
          <w:p w:rsidR="00707D10" w:rsidRPr="00707D10" w:rsidRDefault="00075016" w:rsidP="0007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.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 xml:space="preserve">2.Ознакомление с 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окружающим миром.</w:t>
            </w:r>
          </w:p>
          <w:p w:rsidR="00707D10" w:rsidRPr="00707D10" w:rsidRDefault="00707D10" w:rsidP="009F768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707D10" w:rsidRPr="00707D10" w:rsidRDefault="00707D10" w:rsidP="009F76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10" w:rsidRPr="00707D10" w:rsidTr="00BB37B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Рис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Рис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6" w:rsidRPr="00707D10" w:rsidRDefault="006036F6" w:rsidP="00603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ппликация,</w:t>
            </w:r>
            <w:r w:rsidRPr="00707D10">
              <w:rPr>
                <w:rFonts w:ascii="Times New Roman" w:hAnsi="Times New Roman" w:cs="Times New Roman"/>
              </w:rPr>
              <w:t>ч/н</w:t>
            </w:r>
          </w:p>
          <w:p w:rsidR="006036F6" w:rsidRDefault="006036F6" w:rsidP="00603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Конструирование</w:t>
            </w:r>
          </w:p>
          <w:p w:rsidR="006036F6" w:rsidRPr="00707D10" w:rsidRDefault="006036F6" w:rsidP="006036F6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Экология/ ознакомление с с окружающим миром</w:t>
            </w:r>
          </w:p>
          <w:p w:rsidR="00707D10" w:rsidRPr="00707D10" w:rsidRDefault="00AA5429" w:rsidP="00AA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Экология/ ознакомление с с окружающим миром</w:t>
            </w:r>
          </w:p>
          <w:p w:rsid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4F4B23" w:rsidRPr="00707D10" w:rsidRDefault="004F4B23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20. психоло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Развитие речи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исование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D10">
              <w:rPr>
                <w:rFonts w:ascii="Times New Roman" w:hAnsi="Times New Roman" w:cs="Times New Roman"/>
              </w:rPr>
              <w:t>3. Физкультура в зал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Экология</w:t>
            </w:r>
          </w:p>
          <w:p w:rsidR="00075016" w:rsidRPr="00707D10" w:rsidRDefault="00707D10" w:rsidP="00075016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 xml:space="preserve">2 </w:t>
            </w:r>
            <w:r w:rsidR="00075016" w:rsidRPr="00707D10">
              <w:rPr>
                <w:rFonts w:ascii="Times New Roman" w:hAnsi="Times New Roman" w:cs="Times New Roman"/>
              </w:rPr>
              <w:t>Ручной труд, ч/н конструир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Обучение грамот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  в зале</w:t>
            </w:r>
          </w:p>
          <w:p w:rsidR="00D63DED" w:rsidRPr="00707D10" w:rsidRDefault="00707D10" w:rsidP="00D63DE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 xml:space="preserve">3 </w:t>
            </w:r>
            <w:r w:rsidR="00D63DED" w:rsidRPr="00707D10">
              <w:rPr>
                <w:rFonts w:ascii="Times New Roman" w:hAnsi="Times New Roman" w:cs="Times New Roman"/>
              </w:rPr>
              <w:t>Аппликация, ч/н</w:t>
            </w:r>
          </w:p>
          <w:p w:rsidR="00707D10" w:rsidRPr="00707D10" w:rsidRDefault="00D63DED" w:rsidP="00D63DED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D10">
              <w:rPr>
                <w:rFonts w:ascii="Times New Roman" w:hAnsi="Times New Roman" w:cs="Times New Roman"/>
              </w:rPr>
              <w:t xml:space="preserve"> лепка    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10" w:rsidRPr="00707D10" w:rsidTr="00BB37BB">
        <w:trPr>
          <w:cantSplit/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2A" w:rsidRPr="00707D10" w:rsidRDefault="00707D10" w:rsidP="00233A2A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233A2A" w:rsidRPr="00707D10">
              <w:rPr>
                <w:rFonts w:ascii="Times New Roman" w:hAnsi="Times New Roman" w:cs="Times New Roman"/>
              </w:rPr>
              <w:t xml:space="preserve"> Музыка</w:t>
            </w:r>
          </w:p>
          <w:p w:rsidR="00233A2A" w:rsidRPr="00707D10" w:rsidRDefault="00707D10" w:rsidP="00233A2A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</w:t>
            </w:r>
            <w:r w:rsidR="00233A2A" w:rsidRPr="00707D10">
              <w:rPr>
                <w:rFonts w:ascii="Times New Roman" w:hAnsi="Times New Roman" w:cs="Times New Roman"/>
              </w:rPr>
              <w:t xml:space="preserve"> Ознакомление с окружающим миром</w:t>
            </w:r>
          </w:p>
          <w:p w:rsid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культура на воздухе</w:t>
            </w:r>
          </w:p>
          <w:p w:rsidR="006036F6" w:rsidRPr="00707D10" w:rsidRDefault="006036F6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.00 </w:t>
            </w:r>
            <w:r w:rsidR="00233A2A"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  <w:r w:rsidR="00233A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 Музы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Ознакомление с  окружающим миром</w:t>
            </w:r>
          </w:p>
          <w:p w:rsid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культура на воздухе</w:t>
            </w:r>
          </w:p>
          <w:p w:rsidR="006036F6" w:rsidRPr="00707D10" w:rsidRDefault="006036F6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.20. </w:t>
            </w:r>
            <w:r w:rsidR="00233A2A"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  <w:r w:rsidR="00233A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AA5429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Р</w:t>
            </w:r>
            <w:r w:rsidR="008321DE">
              <w:rPr>
                <w:rFonts w:ascii="Times New Roman" w:hAnsi="Times New Roman" w:cs="Times New Roman"/>
              </w:rPr>
              <w:t>исование</w:t>
            </w:r>
          </w:p>
          <w:p w:rsidR="00707D10" w:rsidRPr="00AA5429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9" w:rsidRDefault="00707D10" w:rsidP="00AA5429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1.Музыка</w:t>
            </w:r>
          </w:p>
          <w:p w:rsidR="00707D10" w:rsidRPr="00AA5429" w:rsidRDefault="00707D10" w:rsidP="00AA5429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Развитие реч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Экология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учной труд, ч/н конструирование</w:t>
            </w:r>
          </w:p>
          <w:p w:rsidR="00707D10" w:rsidRPr="00707D10" w:rsidRDefault="004576B7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7D10" w:rsidRPr="00707D10">
              <w:rPr>
                <w:rFonts w:ascii="Times New Roman" w:hAnsi="Times New Roman" w:cs="Times New Roman"/>
              </w:rPr>
              <w:t>.Физкультура на воздух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 Обучение грамот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Ознакомление с окружающим миром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в зал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3.Рис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</w:p>
          <w:p w:rsidR="00D63DED" w:rsidRDefault="00D63DED" w:rsidP="00D63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0.- 16.10</w:t>
            </w:r>
          </w:p>
          <w:p w:rsidR="00707D10" w:rsidRPr="00707D10" w:rsidRDefault="00D63DED" w:rsidP="00D63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</w:p>
        </w:tc>
      </w:tr>
      <w:tr w:rsidR="00707D10" w:rsidRPr="00707D10" w:rsidTr="00BB37BB">
        <w:trPr>
          <w:cantSplit/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8D" w:rsidRPr="00707D10" w:rsidRDefault="00233A2A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7D10" w:rsidRPr="00707D10">
              <w:rPr>
                <w:rFonts w:ascii="Times New Roman" w:hAnsi="Times New Roman" w:cs="Times New Roman"/>
              </w:rPr>
              <w:t xml:space="preserve">. </w:t>
            </w:r>
            <w:r w:rsidR="009F768D" w:rsidRPr="00707D10">
              <w:rPr>
                <w:rFonts w:ascii="Times New Roman" w:hAnsi="Times New Roman" w:cs="Times New Roman"/>
              </w:rPr>
              <w:t xml:space="preserve">Ознакомление с с художественной  </w:t>
            </w:r>
          </w:p>
          <w:p w:rsidR="00707D10" w:rsidRPr="00707D10" w:rsidRDefault="009F768D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 xml:space="preserve">литературой </w:t>
            </w:r>
          </w:p>
          <w:p w:rsidR="00233A2A" w:rsidRPr="00707D10" w:rsidRDefault="00233A2A" w:rsidP="00233A2A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07D10">
              <w:rPr>
                <w:rFonts w:ascii="Times New Roman" w:hAnsi="Times New Roman" w:cs="Times New Roman"/>
              </w:rPr>
              <w:t>Леп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Ознак с худ. лит-рой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Конструиров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AA5429">
              <w:rPr>
                <w:rFonts w:ascii="Times New Roman" w:hAnsi="Times New Roman" w:cs="Times New Roman"/>
              </w:rPr>
              <w:t>Лепка</w:t>
            </w:r>
          </w:p>
          <w:p w:rsidR="00707D10" w:rsidRPr="00707D10" w:rsidRDefault="00AA5429" w:rsidP="00114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культура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 Лепка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 Физкульту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23" w:rsidRDefault="004F4B23" w:rsidP="00075016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5016" w:rsidRDefault="00075016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7D10">
              <w:rPr>
                <w:rFonts w:ascii="Times New Roman" w:hAnsi="Times New Roman" w:cs="Times New Roman"/>
              </w:rPr>
              <w:t>.Музыка</w:t>
            </w:r>
          </w:p>
          <w:p w:rsidR="004F4B23" w:rsidRPr="00075016" w:rsidRDefault="004F4B23" w:rsidP="004F4B23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F4B23">
              <w:rPr>
                <w:rFonts w:ascii="Times New Roman" w:hAnsi="Times New Roman" w:cs="Times New Roman"/>
              </w:rPr>
              <w:t>Ознакомлени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4F4B23">
              <w:rPr>
                <w:rFonts w:ascii="Times New Roman" w:hAnsi="Times New Roman" w:cs="Times New Roman"/>
              </w:rPr>
              <w:t xml:space="preserve"> с окружающим миром</w:t>
            </w:r>
          </w:p>
          <w:p w:rsidR="004F4B23" w:rsidRPr="00707D10" w:rsidRDefault="004F4B23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Default="00075016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7D10" w:rsidRPr="00707D10">
              <w:rPr>
                <w:rFonts w:ascii="Times New Roman" w:hAnsi="Times New Roman" w:cs="Times New Roman"/>
              </w:rPr>
              <w:t>.Рисование</w:t>
            </w:r>
          </w:p>
          <w:p w:rsidR="00075016" w:rsidRPr="00707D10" w:rsidRDefault="00075016" w:rsidP="00075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7D10">
              <w:rPr>
                <w:rFonts w:ascii="Times New Roman" w:hAnsi="Times New Roman" w:cs="Times New Roman"/>
              </w:rPr>
              <w:t>.Музыка</w:t>
            </w:r>
          </w:p>
          <w:p w:rsidR="00075016" w:rsidRPr="00707D10" w:rsidRDefault="00075016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Экология</w:t>
            </w:r>
          </w:p>
          <w:p w:rsidR="00D63DED" w:rsidRPr="00707D10" w:rsidRDefault="00D63DED" w:rsidP="00D63DE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07D10">
              <w:rPr>
                <w:rFonts w:ascii="Times New Roman" w:hAnsi="Times New Roman" w:cs="Times New Roman"/>
              </w:rPr>
              <w:t>Ручной труд, ч/н конструирование</w:t>
            </w:r>
          </w:p>
          <w:p w:rsidR="00707D10" w:rsidRPr="00D63DED" w:rsidRDefault="00707D10" w:rsidP="00D63DED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3.Физкультура в </w:t>
            </w:r>
            <w:r w:rsidR="00D63DED">
              <w:rPr>
                <w:rFonts w:ascii="Times New Roman" w:hAnsi="Times New Roman" w:cs="Times New Roman"/>
              </w:rPr>
              <w:t>группе</w:t>
            </w:r>
          </w:p>
        </w:tc>
      </w:tr>
      <w:tr w:rsidR="00707D10" w:rsidRPr="00707D10" w:rsidTr="00BB37BB">
        <w:trPr>
          <w:cantSplit/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а Е.Н.</w:t>
            </w:r>
            <w:r w:rsidR="00707D10" w:rsidRPr="0070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уманова Г.С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F768D">
            <w:pPr>
              <w:spacing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Веревкина Т.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занцева А.А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марова А.Т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обелева Ю.П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25AFF" w:rsidP="009F7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палько И.А.</w:t>
            </w:r>
          </w:p>
        </w:tc>
      </w:tr>
    </w:tbl>
    <w:p w:rsidR="00125AFF" w:rsidRDefault="00125AFF" w:rsidP="009F7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E44" w:rsidRPr="00707D10" w:rsidRDefault="00902E44" w:rsidP="009F7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132"/>
        <w:gridCol w:w="3876"/>
        <w:gridCol w:w="3826"/>
        <w:gridCol w:w="3470"/>
      </w:tblGrid>
      <w:tr w:rsidR="00707D10" w:rsidRPr="00707D10" w:rsidTr="00707D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F76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F768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«Б»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F7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«Б» груп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F7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«А» групп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F7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1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«Б» группа</w:t>
            </w:r>
          </w:p>
        </w:tc>
      </w:tr>
      <w:tr w:rsidR="00707D10" w:rsidRPr="00707D10" w:rsidTr="00707D1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Понедель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223599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D10" w:rsidRPr="00707D10">
              <w:rPr>
                <w:rFonts w:ascii="Times New Roman" w:hAnsi="Times New Roman" w:cs="Times New Roman"/>
              </w:rPr>
              <w:t>.Ознакомлени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707D10" w:rsidRPr="00707D10">
              <w:rPr>
                <w:rFonts w:ascii="Times New Roman" w:hAnsi="Times New Roman" w:cs="Times New Roman"/>
              </w:rPr>
              <w:t xml:space="preserve"> с художественной </w:t>
            </w:r>
          </w:p>
          <w:p w:rsidR="003170C3" w:rsidRDefault="003170C3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07D10" w:rsidRPr="00707D10">
              <w:rPr>
                <w:rFonts w:ascii="Times New Roman" w:hAnsi="Times New Roman" w:cs="Times New Roman"/>
              </w:rPr>
              <w:t>итературой</w:t>
            </w:r>
          </w:p>
          <w:p w:rsidR="00707D10" w:rsidRPr="003170C3" w:rsidRDefault="003170C3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07D10">
              <w:rPr>
                <w:rFonts w:ascii="Times New Roman" w:hAnsi="Times New Roman" w:cs="Times New Roman"/>
              </w:rPr>
              <w:t>Физкульту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223599">
              <w:rPr>
                <w:rFonts w:ascii="Times New Roman" w:hAnsi="Times New Roman" w:cs="Times New Roman"/>
              </w:rPr>
              <w:t>10.20.</w:t>
            </w:r>
            <w:r w:rsidR="00223599"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Рисование</w:t>
            </w:r>
          </w:p>
          <w:p w:rsid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  <w:p w:rsidR="00BB37BB" w:rsidRDefault="004576B7" w:rsidP="001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</w:t>
            </w:r>
            <w:r w:rsidR="00BB37BB">
              <w:rPr>
                <w:rFonts w:ascii="Times New Roman" w:hAnsi="Times New Roman" w:cs="Times New Roman"/>
                <w:sz w:val="24"/>
                <w:szCs w:val="24"/>
              </w:rPr>
              <w:t>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</w:p>
          <w:p w:rsidR="004576B7" w:rsidRPr="00707D10" w:rsidRDefault="00BB37BB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76B7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1.Ознакомление с художественной 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литературой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Леп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  <w:r w:rsidR="00D63DED">
              <w:rPr>
                <w:rFonts w:ascii="Times New Roman" w:hAnsi="Times New Roman" w:cs="Times New Roman"/>
              </w:rPr>
              <w:t xml:space="preserve"> в группе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1.Ознакомление с 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 xml:space="preserve"> художественной литературой</w:t>
            </w:r>
          </w:p>
          <w:p w:rsidR="00707D10" w:rsidRPr="00707D10" w:rsidRDefault="00707D10" w:rsidP="00233A2A">
            <w:pPr>
              <w:spacing w:after="0"/>
              <w:ind w:right="-370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</w:t>
            </w:r>
            <w:r w:rsidR="00233A2A">
              <w:rPr>
                <w:rFonts w:ascii="Times New Roman" w:hAnsi="Times New Roman" w:cs="Times New Roman"/>
              </w:rPr>
              <w:t>Познавательно –исследовательская деятельность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</w:t>
            </w:r>
          </w:p>
          <w:p w:rsidR="00707D10" w:rsidRPr="00707D10" w:rsidRDefault="00707D10" w:rsidP="00114DDF">
            <w:pPr>
              <w:spacing w:after="0" w:line="240" w:lineRule="auto"/>
              <w:ind w:left="360" w:right="-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10" w:rsidRPr="00707D10" w:rsidTr="00707D1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C3" w:rsidRDefault="00707D10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3170C3" w:rsidRPr="00707D10">
              <w:rPr>
                <w:rFonts w:ascii="Times New Roman" w:hAnsi="Times New Roman" w:cs="Times New Roman"/>
              </w:rPr>
              <w:t>Музыка</w:t>
            </w:r>
          </w:p>
          <w:p w:rsidR="00233A2A" w:rsidRPr="00707D10" w:rsidRDefault="00233A2A" w:rsidP="00233A2A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07D10">
              <w:rPr>
                <w:rFonts w:ascii="Times New Roman" w:hAnsi="Times New Roman" w:cs="Times New Roman"/>
              </w:rPr>
              <w:t>Развитие речи</w:t>
            </w:r>
          </w:p>
          <w:p w:rsidR="003170C3" w:rsidRPr="00707D10" w:rsidRDefault="003170C3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7D10">
              <w:rPr>
                <w:rFonts w:ascii="Times New Roman" w:hAnsi="Times New Roman" w:cs="Times New Roman"/>
              </w:rPr>
              <w:t>. Леп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Окружающий мир,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ч/н экология.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D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1</w:t>
            </w:r>
            <w:r w:rsidR="00D63DED" w:rsidRPr="00707D10">
              <w:rPr>
                <w:rFonts w:ascii="Times New Roman" w:hAnsi="Times New Roman" w:cs="Times New Roman"/>
              </w:rPr>
              <w:t>.Музыка</w:t>
            </w:r>
          </w:p>
          <w:p w:rsidR="00707D10" w:rsidRPr="00707D10" w:rsidRDefault="00D63DED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07D10" w:rsidRPr="00707D10">
              <w:rPr>
                <w:rFonts w:ascii="Times New Roman" w:hAnsi="Times New Roman" w:cs="Times New Roman"/>
              </w:rPr>
              <w:t>Развитие речи</w:t>
            </w:r>
          </w:p>
          <w:p w:rsidR="00707D10" w:rsidRPr="00707D10" w:rsidRDefault="00223599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8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C82528" w:rsidRPr="00707D10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707D10" w:rsidRPr="00C82528" w:rsidRDefault="00C82528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 xml:space="preserve"> </w:t>
            </w:r>
            <w:r w:rsidR="00707D10" w:rsidRPr="00707D10">
              <w:rPr>
                <w:rFonts w:ascii="Times New Roman" w:hAnsi="Times New Roman" w:cs="Times New Roman"/>
              </w:rPr>
              <w:t>2. Музыка</w:t>
            </w:r>
          </w:p>
          <w:p w:rsidR="00707D10" w:rsidRPr="00707D10" w:rsidRDefault="00C82528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07D10">
              <w:rPr>
                <w:rFonts w:ascii="Times New Roman" w:hAnsi="Times New Roman" w:cs="Times New Roman"/>
              </w:rPr>
              <w:t>Лепка, ч/н аппликация</w:t>
            </w:r>
          </w:p>
        </w:tc>
      </w:tr>
      <w:tr w:rsidR="00707D10" w:rsidRPr="00707D10" w:rsidTr="00707D1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ис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Музыка</w:t>
            </w:r>
          </w:p>
          <w:p w:rsid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223599" w:rsidRPr="00707D10" w:rsidRDefault="00223599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44" w:rsidRDefault="00902E44" w:rsidP="00D63DED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DED" w:rsidRPr="00707D10">
              <w:rPr>
                <w:rFonts w:ascii="Times New Roman" w:hAnsi="Times New Roman" w:cs="Times New Roman"/>
              </w:rPr>
              <w:t>.Физкультура</w:t>
            </w:r>
            <w:r w:rsidR="00D63DED">
              <w:rPr>
                <w:rFonts w:ascii="Times New Roman" w:hAnsi="Times New Roman" w:cs="Times New Roman"/>
              </w:rPr>
              <w:t>в зале</w:t>
            </w:r>
            <w:r w:rsidR="00D63DED" w:rsidRPr="00707D10">
              <w:rPr>
                <w:rFonts w:ascii="Times New Roman" w:hAnsi="Times New Roman" w:cs="Times New Roman"/>
              </w:rPr>
              <w:t xml:space="preserve"> </w:t>
            </w:r>
          </w:p>
          <w:p w:rsidR="00D63DED" w:rsidRPr="00707D10" w:rsidRDefault="00902E44" w:rsidP="00D63DED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3DED" w:rsidRPr="00707D10">
              <w:rPr>
                <w:rFonts w:ascii="Times New Roman" w:hAnsi="Times New Roman" w:cs="Times New Roman"/>
              </w:rPr>
              <w:t>.Аппликация</w:t>
            </w:r>
            <w:r w:rsidR="00223599">
              <w:rPr>
                <w:rFonts w:ascii="Times New Roman" w:hAnsi="Times New Roman" w:cs="Times New Roman"/>
              </w:rPr>
              <w:t>,</w:t>
            </w:r>
            <w:r w:rsidR="00D63DED" w:rsidRPr="00707D10">
              <w:rPr>
                <w:rFonts w:ascii="Times New Roman" w:hAnsi="Times New Roman" w:cs="Times New Roman"/>
              </w:rPr>
              <w:t xml:space="preserve"> ч/н</w:t>
            </w:r>
          </w:p>
          <w:p w:rsidR="00D63DED" w:rsidRDefault="00223599" w:rsidP="00D63DED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3DED" w:rsidRPr="00707D10">
              <w:rPr>
                <w:rFonts w:ascii="Times New Roman" w:hAnsi="Times New Roman" w:cs="Times New Roman"/>
              </w:rPr>
              <w:t>онструирование</w:t>
            </w:r>
          </w:p>
          <w:p w:rsidR="00D63DED" w:rsidRPr="00707D10" w:rsidRDefault="00D63DED" w:rsidP="00D63DED">
            <w:pPr>
              <w:spacing w:after="0" w:line="240" w:lineRule="auto"/>
              <w:ind w:right="-370"/>
              <w:rPr>
                <w:rFonts w:ascii="Times New Roman" w:hAnsi="Times New Roman" w:cs="Times New Roman"/>
              </w:rPr>
            </w:pPr>
          </w:p>
          <w:p w:rsidR="00707D10" w:rsidRPr="00707D10" w:rsidRDefault="00707D10" w:rsidP="00D63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8" w:rsidRPr="00707D10" w:rsidRDefault="00707D10" w:rsidP="00C82528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C82528" w:rsidRPr="00707D10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 Рис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3.Физкультура</w:t>
            </w:r>
          </w:p>
        </w:tc>
      </w:tr>
      <w:tr w:rsidR="00707D10" w:rsidRPr="00707D10" w:rsidTr="00707D1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1. Аппликация</w:t>
            </w:r>
            <w:r w:rsidR="00C82528">
              <w:rPr>
                <w:rFonts w:ascii="Times New Roman" w:hAnsi="Times New Roman" w:cs="Times New Roman"/>
              </w:rPr>
              <w:t>,</w:t>
            </w:r>
            <w:r w:rsidRPr="00707D10">
              <w:rPr>
                <w:rFonts w:ascii="Times New Roman" w:hAnsi="Times New Roman" w:cs="Times New Roman"/>
              </w:rPr>
              <w:t xml:space="preserve"> ч/н</w:t>
            </w:r>
          </w:p>
          <w:p w:rsidR="00707D10" w:rsidRPr="00707D10" w:rsidRDefault="00C82528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7D10" w:rsidRPr="00707D10">
              <w:rPr>
                <w:rFonts w:ascii="Times New Roman" w:hAnsi="Times New Roman" w:cs="Times New Roman"/>
              </w:rPr>
              <w:t>онструирование</w:t>
            </w:r>
          </w:p>
          <w:p w:rsidR="003170C3" w:rsidRPr="00707D10" w:rsidRDefault="00707D10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</w:t>
            </w:r>
            <w:r w:rsidR="00C82528">
              <w:rPr>
                <w:rFonts w:ascii="Times New Roman" w:hAnsi="Times New Roman" w:cs="Times New Roman"/>
              </w:rPr>
              <w:t>.</w:t>
            </w:r>
            <w:r w:rsidR="003170C3" w:rsidRPr="00707D10">
              <w:rPr>
                <w:rFonts w:ascii="Times New Roman" w:hAnsi="Times New Roman" w:cs="Times New Roman"/>
              </w:rPr>
              <w:t xml:space="preserve"> Физкультура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114DDF" w:rsidRDefault="00707D10" w:rsidP="00114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</w:t>
            </w:r>
            <w:r w:rsidR="00114DDF">
              <w:rPr>
                <w:rFonts w:ascii="Times New Roman" w:hAnsi="Times New Roman" w:cs="Times New Roman"/>
              </w:rPr>
              <w:t>Развитие речи</w:t>
            </w:r>
          </w:p>
          <w:p w:rsidR="00707D10" w:rsidRPr="00707D10" w:rsidRDefault="00707D10" w:rsidP="0011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2.Леп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D" w:rsidRPr="00707D10" w:rsidRDefault="00D63DED" w:rsidP="00D63DED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Математика</w:t>
            </w:r>
          </w:p>
          <w:p w:rsidR="00D63DED" w:rsidRPr="00707D10" w:rsidRDefault="00D63DED" w:rsidP="00D63DED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исование</w:t>
            </w:r>
          </w:p>
          <w:p w:rsidR="00D63DED" w:rsidRPr="00707D10" w:rsidRDefault="00D63DED" w:rsidP="00D63DED">
            <w:pPr>
              <w:spacing w:after="0" w:line="240" w:lineRule="auto"/>
              <w:ind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707D10">
              <w:rPr>
                <w:rFonts w:ascii="Times New Roman" w:hAnsi="Times New Roman" w:cs="Times New Roman"/>
              </w:rPr>
              <w:t xml:space="preserve">3. Физкультура на воздухе 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114DDF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Ознакомление с окруж. миром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Руной труд, ч/н конструирование</w:t>
            </w:r>
          </w:p>
          <w:p w:rsidR="00707D10" w:rsidRPr="00707D10" w:rsidRDefault="00707D10" w:rsidP="00114DDF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3.Физкультура на воздухе</w:t>
            </w:r>
          </w:p>
          <w:p w:rsidR="00707D10" w:rsidRPr="00707D10" w:rsidRDefault="00707D10" w:rsidP="001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10" w:rsidRPr="00707D10" w:rsidTr="00707D10">
        <w:trPr>
          <w:cantSplit/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114DDF">
            <w:pPr>
              <w:spacing w:after="0" w:line="240" w:lineRule="auto"/>
              <w:ind w:left="26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Default="00233A2A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D10" w:rsidRPr="00707D10">
              <w:rPr>
                <w:rFonts w:ascii="Times New Roman" w:hAnsi="Times New Roman" w:cs="Times New Roman"/>
              </w:rPr>
              <w:t>.</w:t>
            </w:r>
            <w:r w:rsidR="003170C3" w:rsidRPr="00707D10">
              <w:rPr>
                <w:rFonts w:ascii="Times New Roman" w:hAnsi="Times New Roman" w:cs="Times New Roman"/>
              </w:rPr>
              <w:t xml:space="preserve">Музыка </w:t>
            </w:r>
          </w:p>
          <w:p w:rsidR="00233A2A" w:rsidRDefault="00233A2A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07D10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233A2A" w:rsidRPr="00707D10" w:rsidRDefault="00233A2A" w:rsidP="003170C3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ч/н 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0" w:rsidRPr="00707D10" w:rsidRDefault="00707D10" w:rsidP="00902E44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Аппликация ч/н</w:t>
            </w:r>
          </w:p>
          <w:p w:rsidR="00707D10" w:rsidRPr="00707D10" w:rsidRDefault="00223599" w:rsidP="00902E44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7D10" w:rsidRPr="00707D10">
              <w:rPr>
                <w:rFonts w:ascii="Times New Roman" w:hAnsi="Times New Roman" w:cs="Times New Roman"/>
              </w:rPr>
              <w:t>онструирование</w:t>
            </w:r>
          </w:p>
          <w:p w:rsidR="00707D10" w:rsidRPr="00707D10" w:rsidRDefault="00707D10" w:rsidP="00902E44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 w:rsidRPr="00707D10">
              <w:rPr>
                <w:rFonts w:ascii="Times New Roman" w:hAnsi="Times New Roman" w:cs="Times New Roman"/>
              </w:rPr>
              <w:t>2.Физкультура</w:t>
            </w:r>
          </w:p>
          <w:p w:rsidR="00707D10" w:rsidRPr="00707D10" w:rsidRDefault="00707D10" w:rsidP="0090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44" w:rsidRDefault="00902E44" w:rsidP="00902E44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7D10">
              <w:rPr>
                <w:rFonts w:ascii="Times New Roman" w:hAnsi="Times New Roman" w:cs="Times New Roman"/>
              </w:rPr>
              <w:t xml:space="preserve">.Музыка </w:t>
            </w:r>
          </w:p>
          <w:p w:rsidR="00707D10" w:rsidRPr="00707D10" w:rsidRDefault="00902E44" w:rsidP="00902E44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7D10" w:rsidRPr="00707D10">
              <w:rPr>
                <w:rFonts w:ascii="Times New Roman" w:hAnsi="Times New Roman" w:cs="Times New Roman"/>
              </w:rPr>
              <w:t>.Окружающий мир, ч/н экология</w:t>
            </w:r>
          </w:p>
          <w:p w:rsidR="00707D10" w:rsidRPr="00707D10" w:rsidRDefault="00707D10" w:rsidP="0090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707D10" w:rsidP="00902E44">
            <w:pPr>
              <w:spacing w:after="0" w:line="240" w:lineRule="auto"/>
              <w:ind w:right="-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10">
              <w:rPr>
                <w:rFonts w:ascii="Times New Roman" w:hAnsi="Times New Roman" w:cs="Times New Roman"/>
              </w:rPr>
              <w:t>1.Экология</w:t>
            </w:r>
          </w:p>
          <w:p w:rsidR="00707D10" w:rsidRPr="00707D10" w:rsidRDefault="00C82528" w:rsidP="00902E44">
            <w:pPr>
              <w:spacing w:after="0" w:line="240" w:lineRule="auto"/>
              <w:ind w:right="-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7D10" w:rsidRPr="00707D10">
              <w:rPr>
                <w:rFonts w:ascii="Times New Roman" w:hAnsi="Times New Roman" w:cs="Times New Roman"/>
              </w:rPr>
              <w:t>.Музыка</w:t>
            </w:r>
          </w:p>
        </w:tc>
      </w:tr>
      <w:tr w:rsidR="00707D10" w:rsidRPr="00707D10" w:rsidTr="00707D10">
        <w:trPr>
          <w:cantSplit/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10" w:rsidRPr="00707D10" w:rsidRDefault="00707D10" w:rsidP="009F76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D63DED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ташурова А.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114DDF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олева Л.С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902E44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занцева А.Ю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10" w:rsidRPr="00707D10" w:rsidRDefault="00902E44" w:rsidP="009F7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шина Е.А.</w:t>
            </w:r>
          </w:p>
        </w:tc>
      </w:tr>
    </w:tbl>
    <w:p w:rsidR="00707D10" w:rsidRPr="00707D10" w:rsidRDefault="00707D10" w:rsidP="009F768D">
      <w:pPr>
        <w:spacing w:line="240" w:lineRule="auto"/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</w:rPr>
      </w:pPr>
    </w:p>
    <w:p w:rsidR="00707D10" w:rsidRPr="00707D10" w:rsidRDefault="00707D10" w:rsidP="00707D10">
      <w:pPr>
        <w:rPr>
          <w:rFonts w:ascii="Times New Roman" w:hAnsi="Times New Roman" w:cs="Times New Roman"/>
          <w:b/>
          <w:sz w:val="56"/>
          <w:szCs w:val="56"/>
        </w:rPr>
      </w:pPr>
    </w:p>
    <w:p w:rsidR="00E13BED" w:rsidRDefault="00CB4DEB" w:rsidP="00E13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D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C8252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B4DEB" w:rsidRPr="00CB4DEB" w:rsidRDefault="00CB4DEB" w:rsidP="00CB4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DEB" w:rsidRPr="00707D10" w:rsidRDefault="00CB4DEB" w:rsidP="00CB4D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D10" w:rsidRPr="00707D10" w:rsidRDefault="00707D10" w:rsidP="00CB4DEB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CB4DEB" w:rsidRPr="00CB4DEB" w:rsidRDefault="00CB4DEB" w:rsidP="00CB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10">
        <w:rPr>
          <w:rFonts w:ascii="Times New Roman" w:hAnsi="Times New Roman" w:cs="Times New Roman"/>
          <w:b/>
          <w:sz w:val="56"/>
          <w:szCs w:val="56"/>
        </w:rPr>
        <w:t>Сетка занятий</w:t>
      </w:r>
    </w:p>
    <w:p w:rsidR="00CB4DEB" w:rsidRPr="00707D10" w:rsidRDefault="00CB4DEB" w:rsidP="00CB4DE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</w:t>
      </w:r>
      <w:r w:rsidRPr="00707D10">
        <w:rPr>
          <w:rFonts w:ascii="Times New Roman" w:hAnsi="Times New Roman" w:cs="Times New Roman"/>
          <w:b/>
          <w:sz w:val="56"/>
          <w:szCs w:val="56"/>
        </w:rPr>
        <w:t>по детскому саду «Солнышко»</w:t>
      </w:r>
    </w:p>
    <w:p w:rsidR="00CB4DEB" w:rsidRPr="00707D10" w:rsidRDefault="00CB4DEB" w:rsidP="00CB4DE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</w:t>
      </w:r>
      <w:r w:rsidR="00C82528">
        <w:rPr>
          <w:rFonts w:ascii="Times New Roman" w:hAnsi="Times New Roman" w:cs="Times New Roman"/>
          <w:b/>
          <w:sz w:val="56"/>
          <w:szCs w:val="56"/>
        </w:rPr>
        <w:t>на 2016 – 2017</w:t>
      </w:r>
      <w:r w:rsidRPr="00707D10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CB4DEB" w:rsidRPr="00707D10" w:rsidRDefault="00CB4DEB" w:rsidP="00CB4DE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7D10" w:rsidRPr="00707D10" w:rsidRDefault="00707D10" w:rsidP="00707D10">
      <w:pPr>
        <w:rPr>
          <w:rFonts w:ascii="Times New Roman" w:hAnsi="Times New Roman" w:cs="Times New Roman"/>
          <w:b/>
          <w:sz w:val="56"/>
          <w:szCs w:val="56"/>
        </w:rPr>
      </w:pPr>
    </w:p>
    <w:p w:rsidR="00707D10" w:rsidRPr="00707D10" w:rsidRDefault="00707D10" w:rsidP="00707D10">
      <w:pPr>
        <w:rPr>
          <w:rFonts w:ascii="Times New Roman" w:hAnsi="Times New Roman" w:cs="Times New Roman"/>
          <w:sz w:val="20"/>
          <w:szCs w:val="20"/>
        </w:rPr>
      </w:pPr>
    </w:p>
    <w:p w:rsidR="00707D10" w:rsidRPr="00707D10" w:rsidRDefault="00707D10" w:rsidP="00707D10">
      <w:pPr>
        <w:rPr>
          <w:rFonts w:ascii="Times New Roman" w:hAnsi="Times New Roman" w:cs="Times New Roman"/>
          <w:sz w:val="24"/>
          <w:szCs w:val="24"/>
        </w:rPr>
      </w:pPr>
    </w:p>
    <w:p w:rsidR="00707D10" w:rsidRPr="00707D10" w:rsidRDefault="00707D10" w:rsidP="00707D10">
      <w:pPr>
        <w:rPr>
          <w:rFonts w:ascii="Times New Roman" w:hAnsi="Times New Roman" w:cs="Times New Roman"/>
          <w:b/>
          <w:sz w:val="56"/>
          <w:szCs w:val="56"/>
        </w:rPr>
      </w:pPr>
    </w:p>
    <w:p w:rsidR="00D1627C" w:rsidRPr="00707D10" w:rsidRDefault="00D1627C">
      <w:pPr>
        <w:rPr>
          <w:rFonts w:ascii="Times New Roman" w:hAnsi="Times New Roman" w:cs="Times New Roman"/>
        </w:rPr>
      </w:pPr>
    </w:p>
    <w:sectPr w:rsidR="00D1627C" w:rsidRPr="00707D10" w:rsidSect="00114DDF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64" w:rsidRDefault="00FD5F64" w:rsidP="00707D10">
      <w:pPr>
        <w:spacing w:after="0" w:line="240" w:lineRule="auto"/>
      </w:pPr>
      <w:r>
        <w:separator/>
      </w:r>
    </w:p>
  </w:endnote>
  <w:endnote w:type="continuationSeparator" w:id="1">
    <w:p w:rsidR="00FD5F64" w:rsidRDefault="00FD5F64" w:rsidP="007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64" w:rsidRDefault="00FD5F64" w:rsidP="00707D10">
      <w:pPr>
        <w:spacing w:after="0" w:line="240" w:lineRule="auto"/>
      </w:pPr>
      <w:r>
        <w:separator/>
      </w:r>
    </w:p>
  </w:footnote>
  <w:footnote w:type="continuationSeparator" w:id="1">
    <w:p w:rsidR="00FD5F64" w:rsidRDefault="00FD5F64" w:rsidP="007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10" w:rsidRDefault="00707D10">
    <w:pPr>
      <w:pStyle w:val="a3"/>
    </w:pPr>
  </w:p>
  <w:p w:rsidR="00707D10" w:rsidRDefault="00707D10">
    <w:pPr>
      <w:pStyle w:val="a3"/>
    </w:pPr>
  </w:p>
  <w:p w:rsidR="00707D10" w:rsidRDefault="00707D10">
    <w:pPr>
      <w:pStyle w:val="a3"/>
    </w:pPr>
  </w:p>
  <w:p w:rsidR="00707D10" w:rsidRDefault="00707D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D10"/>
    <w:rsid w:val="00041460"/>
    <w:rsid w:val="000616B7"/>
    <w:rsid w:val="00075016"/>
    <w:rsid w:val="00114DDF"/>
    <w:rsid w:val="00125AFF"/>
    <w:rsid w:val="00223599"/>
    <w:rsid w:val="00225C57"/>
    <w:rsid w:val="00233A2A"/>
    <w:rsid w:val="002B7C86"/>
    <w:rsid w:val="002D74F9"/>
    <w:rsid w:val="003170C3"/>
    <w:rsid w:val="004576B7"/>
    <w:rsid w:val="004F4B23"/>
    <w:rsid w:val="006036F6"/>
    <w:rsid w:val="00605B83"/>
    <w:rsid w:val="006E7F9A"/>
    <w:rsid w:val="00707D10"/>
    <w:rsid w:val="008321DE"/>
    <w:rsid w:val="00902E44"/>
    <w:rsid w:val="009C4851"/>
    <w:rsid w:val="009D588E"/>
    <w:rsid w:val="009F768D"/>
    <w:rsid w:val="00A2103D"/>
    <w:rsid w:val="00AA5429"/>
    <w:rsid w:val="00AB782C"/>
    <w:rsid w:val="00BB37BB"/>
    <w:rsid w:val="00C21D4E"/>
    <w:rsid w:val="00C82528"/>
    <w:rsid w:val="00CB4DEB"/>
    <w:rsid w:val="00D1627C"/>
    <w:rsid w:val="00D63DED"/>
    <w:rsid w:val="00D83ABB"/>
    <w:rsid w:val="00E13BED"/>
    <w:rsid w:val="00E72906"/>
    <w:rsid w:val="00ED0ECF"/>
    <w:rsid w:val="00F03F9C"/>
    <w:rsid w:val="00F363DD"/>
    <w:rsid w:val="00FA27B7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7D10"/>
  </w:style>
  <w:style w:type="paragraph" w:styleId="a5">
    <w:name w:val="footer"/>
    <w:basedOn w:val="a"/>
    <w:link w:val="a6"/>
    <w:uiPriority w:val="99"/>
    <w:semiHidden/>
    <w:unhideWhenUsed/>
    <w:rsid w:val="0070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35B0-8597-424B-BFB8-7C8802C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кад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8</cp:revision>
  <cp:lastPrinted>2004-01-03T15:54:00Z</cp:lastPrinted>
  <dcterms:created xsi:type="dcterms:W3CDTF">2004-01-07T13:53:00Z</dcterms:created>
  <dcterms:modified xsi:type="dcterms:W3CDTF">2004-01-03T15:55:00Z</dcterms:modified>
</cp:coreProperties>
</file>